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小淑女青春系列  意林  星愿大陆  9  蔷薇秘语彭  签名版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小淑女青春系列  意林  星愿大陆  9  蔷薇秘语彭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89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小淑女青春系列  意林  星愿大陆  9  蔷薇秘语彭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